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Gestione dell'organizzazione di un congresso</w:t>
      </w:r>
    </w:p>
    <w:p w:rsid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</w:pPr>
      <w:r w:rsidRPr="0024565B">
        <w:rPr>
          <w:rFonts w:ascii="Verdana" w:eastAsia="Times New Roman" w:hAnsi="Verdana" w:cs="Courier New"/>
          <w:color w:val="000000"/>
          <w:sz w:val="32"/>
          <w:szCs w:val="20"/>
          <w:lang w:eastAsia="it-IT"/>
        </w:rPr>
        <w:t>Diario</w:t>
      </w: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4229A2" w:rsidRDefault="0024565B" w:rsidP="00BB6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Lavori Svolti</w:t>
      </w:r>
    </w:p>
    <w:p w:rsidR="00D31D88" w:rsidRDefault="00D31D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Nella giornata di oggi è stata implementata la parte che esclude l’utente loggato come partecipante dal resto del sito.</w:t>
      </w: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4pt;height:112.8pt">
            <v:imagedata r:id="rId7" o:title="controluser"/>
          </v:shape>
        </w:pict>
      </w: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 xml:space="preserve">Come si può notare, se il ruolo dell’utente loggato non risulta 1 ovvero non è un admin, i link consentiti sono solo </w:t>
      </w:r>
      <w:proofErr w:type="spellStart"/>
      <w:r>
        <w:rPr>
          <w:rFonts w:ascii="Verdana" w:hAnsi="Verdana"/>
          <w:sz w:val="20"/>
          <w:lang w:eastAsia="it-IT"/>
        </w:rPr>
        <w:t>l’index</w:t>
      </w:r>
      <w:proofErr w:type="spellEnd"/>
      <w:r>
        <w:rPr>
          <w:rFonts w:ascii="Verdana" w:hAnsi="Verdana"/>
          <w:sz w:val="20"/>
          <w:lang w:eastAsia="it-IT"/>
        </w:rPr>
        <w:t>, ma sarà anche consentito l’accesso alla pagina che riguarderà l’iscrizione ai vari workshop.</w:t>
      </w: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</w:p>
    <w:p w:rsidR="00D31D88" w:rsidRDefault="00D31D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In seguito è stata creata anche la tabella per mettere in relazione i partecipanti e le camere:</w:t>
      </w: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 id="_x0000_i1026" type="#_x0000_t75" style="width:481.8pt;height:66.6pt">
            <v:imagedata r:id="rId8" o:title="tabelocc"/>
          </v:shape>
        </w:pict>
      </w: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Sono state settate le varie chiavi esterne:</w:t>
      </w: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 id="_x0000_i1027" type="#_x0000_t75" style="width:481.2pt;height:114pt">
            <v:imagedata r:id="rId9" o:title="fk"/>
          </v:shape>
        </w:pict>
      </w: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Per ovviare il problema dell’ultima volta che non mi permetteva di settare le chiavi esterne, ho dovuto cambiare il metodo di memorizzazione da ‘</w:t>
      </w:r>
      <w:proofErr w:type="spellStart"/>
      <w:r>
        <w:rPr>
          <w:rFonts w:ascii="Verdana" w:hAnsi="Verdana"/>
          <w:sz w:val="20"/>
          <w:lang w:eastAsia="it-IT"/>
        </w:rPr>
        <w:t>MyISAM</w:t>
      </w:r>
      <w:proofErr w:type="spellEnd"/>
      <w:r>
        <w:rPr>
          <w:rFonts w:ascii="Verdana" w:hAnsi="Verdana"/>
          <w:sz w:val="20"/>
          <w:lang w:eastAsia="it-IT"/>
        </w:rPr>
        <w:t>’ a ‘</w:t>
      </w:r>
      <w:proofErr w:type="spellStart"/>
      <w:r>
        <w:rPr>
          <w:rFonts w:ascii="Verdana" w:hAnsi="Verdana"/>
          <w:sz w:val="20"/>
          <w:lang w:eastAsia="it-IT"/>
        </w:rPr>
        <w:t>InnoDB</w:t>
      </w:r>
      <w:proofErr w:type="spellEnd"/>
      <w:r>
        <w:rPr>
          <w:rFonts w:ascii="Verdana" w:hAnsi="Verdana"/>
          <w:sz w:val="20"/>
          <w:lang w:eastAsia="it-IT"/>
        </w:rPr>
        <w:t xml:space="preserve">’, poiché il primo </w:t>
      </w:r>
      <w:proofErr w:type="spellStart"/>
      <w:r>
        <w:rPr>
          <w:rFonts w:ascii="Verdana" w:hAnsi="Verdana"/>
          <w:sz w:val="20"/>
          <w:lang w:eastAsia="it-IT"/>
        </w:rPr>
        <w:t>meotodo</w:t>
      </w:r>
      <w:proofErr w:type="spellEnd"/>
      <w:r>
        <w:rPr>
          <w:rFonts w:ascii="Verdana" w:hAnsi="Verdana"/>
          <w:sz w:val="20"/>
          <w:lang w:eastAsia="it-IT"/>
        </w:rPr>
        <w:t xml:space="preserve"> non consente la realizzazione delle chiavi esterne.</w:t>
      </w: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</w:p>
    <w:p w:rsidR="00D31D88" w:rsidRDefault="00D31D88" w:rsidP="00D31D88">
      <w:pPr>
        <w:jc w:val="center"/>
        <w:rPr>
          <w:rFonts w:ascii="Verdana" w:hAnsi="Verdana"/>
          <w:sz w:val="20"/>
          <w:lang w:eastAsia="it-IT"/>
        </w:rPr>
      </w:pPr>
    </w:p>
    <w:p w:rsidR="00D31D88" w:rsidRDefault="00D31D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lastRenderedPageBreak/>
        <w:t>Infine è stata portata avanti la parte riguardante l’organizzazione delle camere, abbiamo fatto in modo che quando viene selezionata una camera vengono stampati anche i suoi occupanti.</w:t>
      </w:r>
    </w:p>
    <w:p w:rsidR="00D31D88" w:rsidRDefault="00D31D88" w:rsidP="00D31D88">
      <w:pPr>
        <w:rPr>
          <w:rFonts w:ascii="Verdana" w:hAnsi="Verdana"/>
          <w:sz w:val="20"/>
          <w:lang w:eastAsia="it-IT"/>
        </w:rPr>
      </w:pPr>
    </w:p>
    <w:p w:rsidR="00D31D88" w:rsidRDefault="00D31D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 id="_x0000_i1028" type="#_x0000_t75" style="width:481.2pt;height:156pt">
            <v:imagedata r:id="rId10" o:title="footable"/>
          </v:shape>
        </w:pict>
      </w:r>
    </w:p>
    <w:p w:rsidR="00D31D88" w:rsidRDefault="00D31D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A destra sono presenti i partecipanti</w:t>
      </w:r>
      <w:r w:rsidR="00514288">
        <w:rPr>
          <w:rFonts w:ascii="Verdana" w:hAnsi="Verdana"/>
          <w:sz w:val="20"/>
          <w:lang w:eastAsia="it-IT"/>
        </w:rPr>
        <w:t xml:space="preserve"> da spostare nelle relative camere e a sinistra possiamo notare le presenze in quella camera.</w:t>
      </w: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pict>
          <v:shape id="_x0000_i1029" type="#_x0000_t75" style="width:481.8pt;height:139.8pt">
            <v:imagedata r:id="rId11" o:title="join"/>
          </v:shape>
        </w:pict>
      </w: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Questa è la join (</w:t>
      </w:r>
      <w:proofErr w:type="spellStart"/>
      <w:r>
        <w:rPr>
          <w:rFonts w:ascii="Verdana" w:hAnsi="Verdana"/>
          <w:sz w:val="20"/>
          <w:lang w:eastAsia="it-IT"/>
        </w:rPr>
        <w:t>inner</w:t>
      </w:r>
      <w:proofErr w:type="spellEnd"/>
      <w:r>
        <w:rPr>
          <w:rFonts w:ascii="Verdana" w:hAnsi="Verdana"/>
          <w:sz w:val="20"/>
          <w:lang w:eastAsia="it-IT"/>
        </w:rPr>
        <w:t xml:space="preserve"> join) che permette di visualizzare quali partecipanti sono in una determinata camera.</w:t>
      </w: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lastRenderedPageBreak/>
        <w:pict>
          <v:shape id="_x0000_i1030" type="#_x0000_t75" style="width:481.8pt;height:191.4pt">
            <v:imagedata r:id="rId12" o:title="ajax1"/>
          </v:shape>
        </w:pict>
      </w:r>
    </w:p>
    <w:p w:rsidR="00514288" w:rsidRDefault="00514288" w:rsidP="00D31D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 xml:space="preserve">Questo è il codice </w:t>
      </w:r>
      <w:proofErr w:type="spellStart"/>
      <w:r>
        <w:rPr>
          <w:rFonts w:ascii="Verdana" w:hAnsi="Verdana"/>
          <w:sz w:val="20"/>
          <w:lang w:eastAsia="it-IT"/>
        </w:rPr>
        <w:t>ajax</w:t>
      </w:r>
      <w:proofErr w:type="spellEnd"/>
      <w:r>
        <w:rPr>
          <w:rFonts w:ascii="Verdana" w:hAnsi="Verdana"/>
          <w:sz w:val="20"/>
          <w:lang w:eastAsia="it-IT"/>
        </w:rPr>
        <w:t xml:space="preserve"> che permette di visualizzare gli occupanti una volta scelta la camera. </w:t>
      </w:r>
    </w:p>
    <w:p w:rsidR="00407D8F" w:rsidRPr="0024565B" w:rsidRDefault="00407D8F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7D6530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unto della situazione rispetto alla pianificazione</w:t>
      </w:r>
    </w:p>
    <w:p w:rsidR="00407D8F" w:rsidRDefault="00514288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emo</w:t>
      </w:r>
      <w:r w:rsidR="00407D8F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 con la fase d’imple</w:t>
      </w: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mentazione dell’applicativo web.</w:t>
      </w:r>
    </w:p>
    <w:p w:rsidR="00514288" w:rsidRPr="0024565B" w:rsidRDefault="00514288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24565B" w:rsidRPr="0024565B" w:rsidRDefault="0024565B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gramma di massima per la prossima lezione</w:t>
      </w:r>
    </w:p>
    <w:p w:rsidR="004425DB" w:rsidRDefault="00514288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tinueremo</w:t>
      </w:r>
      <w:r w:rsidR="00BB6C64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 </w:t>
      </w:r>
      <w:r w:rsidR="003F3589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con l’impleme</w:t>
      </w:r>
      <w:r w:rsidR="00254830"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 xml:space="preserve">ntazione dell’organizzazione </w:t>
      </w:r>
      <w:r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  <w:t>delle varie necessità.</w:t>
      </w:r>
    </w:p>
    <w:p w:rsidR="00514288" w:rsidRPr="0024565B" w:rsidRDefault="00514288" w:rsidP="00245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color w:val="000000"/>
          <w:sz w:val="20"/>
          <w:szCs w:val="20"/>
          <w:lang w:eastAsia="it-IT"/>
        </w:rPr>
      </w:pPr>
    </w:p>
    <w:p w:rsidR="0005729F" w:rsidRDefault="0024565B" w:rsidP="00514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</w:pPr>
      <w:r w:rsidRPr="0024565B">
        <w:rPr>
          <w:rFonts w:ascii="Verdana" w:eastAsia="Times New Roman" w:hAnsi="Verdana" w:cs="Courier New"/>
          <w:b/>
          <w:color w:val="000000"/>
          <w:sz w:val="24"/>
          <w:szCs w:val="20"/>
          <w:lang w:eastAsia="it-IT"/>
        </w:rPr>
        <w:t>Problemi Riscontrati</w:t>
      </w:r>
    </w:p>
    <w:p w:rsidR="00514288" w:rsidRPr="00514288" w:rsidRDefault="00514288" w:rsidP="00514288">
      <w:pPr>
        <w:rPr>
          <w:rFonts w:ascii="Verdana" w:hAnsi="Verdana"/>
          <w:sz w:val="20"/>
          <w:lang w:eastAsia="it-IT"/>
        </w:rPr>
      </w:pPr>
      <w:r>
        <w:rPr>
          <w:rFonts w:ascii="Verdana" w:hAnsi="Verdana"/>
          <w:sz w:val="20"/>
          <w:lang w:eastAsia="it-IT"/>
        </w:rPr>
        <w:t>Non sono stati riscontrati problemi in questa giornata.</w:t>
      </w:r>
      <w:bookmarkStart w:id="0" w:name="_GoBack"/>
      <w:bookmarkEnd w:id="0"/>
    </w:p>
    <w:sectPr w:rsidR="00514288" w:rsidRPr="00514288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109" w:rsidRDefault="000C1109" w:rsidP="0024565B">
      <w:pPr>
        <w:spacing w:after="0" w:line="240" w:lineRule="auto"/>
      </w:pPr>
      <w:r>
        <w:separator/>
      </w:r>
    </w:p>
  </w:endnote>
  <w:endnote w:type="continuationSeparator" w:id="0">
    <w:p w:rsidR="000C1109" w:rsidRDefault="000C1109" w:rsidP="0024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109" w:rsidRDefault="000C1109" w:rsidP="0024565B">
      <w:pPr>
        <w:spacing w:after="0" w:line="240" w:lineRule="auto"/>
      </w:pPr>
      <w:r>
        <w:separator/>
      </w:r>
    </w:p>
  </w:footnote>
  <w:footnote w:type="continuationSeparator" w:id="0">
    <w:p w:rsidR="000C1109" w:rsidRDefault="000C1109" w:rsidP="0024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F9C" w:rsidRDefault="0005729F">
    <w:pPr>
      <w:pStyle w:val="Intestazione"/>
    </w:pPr>
    <w:r>
      <w:rPr>
        <w:rFonts w:ascii="Verdana" w:eastAsia="Times New Roman" w:hAnsi="Verdana" w:cs="Courier New"/>
        <w:color w:val="000000"/>
        <w:sz w:val="20"/>
        <w:szCs w:val="20"/>
        <w:lang w:eastAsia="it-IT"/>
      </w:rPr>
      <w:t xml:space="preserve">Carlo Bogani </w:t>
    </w:r>
    <w:r w:rsidR="00D31D88">
      <w:rPr>
        <w:rFonts w:ascii="Verdana" w:eastAsia="Times New Roman" w:hAnsi="Verdana" w:cs="Courier New"/>
        <w:color w:val="000000"/>
        <w:sz w:val="20"/>
        <w:szCs w:val="20"/>
        <w:lang w:eastAsia="it-IT"/>
      </w:rPr>
      <w:t>e Riccardo SAMT 18</w:t>
    </w:r>
    <w:r w:rsidR="00440F9C">
      <w:rPr>
        <w:rFonts w:ascii="Verdana" w:eastAsia="Times New Roman" w:hAnsi="Verdana" w:cs="Courier New"/>
        <w:color w:val="000000"/>
        <w:sz w:val="20"/>
        <w:szCs w:val="20"/>
        <w:lang w:eastAsia="it-IT"/>
      </w:rPr>
      <w:t>.10</w:t>
    </w:r>
    <w:r w:rsidR="00440F9C" w:rsidRPr="0024565B">
      <w:rPr>
        <w:rFonts w:ascii="Verdana" w:eastAsia="Times New Roman" w:hAnsi="Verdana" w:cs="Courier New"/>
        <w:color w:val="000000"/>
        <w:sz w:val="20"/>
        <w:szCs w:val="20"/>
        <w:lang w:eastAsia="it-IT"/>
      </w:rPr>
      <w:t>.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65B"/>
    <w:rsid w:val="000001E8"/>
    <w:rsid w:val="00024862"/>
    <w:rsid w:val="0005729F"/>
    <w:rsid w:val="000C1109"/>
    <w:rsid w:val="00123339"/>
    <w:rsid w:val="001B5752"/>
    <w:rsid w:val="0024565B"/>
    <w:rsid w:val="00254830"/>
    <w:rsid w:val="002C53E7"/>
    <w:rsid w:val="002E3D6D"/>
    <w:rsid w:val="00342E82"/>
    <w:rsid w:val="003A65A1"/>
    <w:rsid w:val="003D2835"/>
    <w:rsid w:val="003D7B47"/>
    <w:rsid w:val="003F3589"/>
    <w:rsid w:val="00407D8F"/>
    <w:rsid w:val="004229A2"/>
    <w:rsid w:val="00440B73"/>
    <w:rsid w:val="00440F9C"/>
    <w:rsid w:val="004425DB"/>
    <w:rsid w:val="00471BDB"/>
    <w:rsid w:val="00514288"/>
    <w:rsid w:val="00573EFF"/>
    <w:rsid w:val="00583515"/>
    <w:rsid w:val="00604110"/>
    <w:rsid w:val="00680E08"/>
    <w:rsid w:val="006E24F6"/>
    <w:rsid w:val="006E584B"/>
    <w:rsid w:val="006F3246"/>
    <w:rsid w:val="00747611"/>
    <w:rsid w:val="007950CB"/>
    <w:rsid w:val="007B3A03"/>
    <w:rsid w:val="007D6530"/>
    <w:rsid w:val="008B680F"/>
    <w:rsid w:val="009960B3"/>
    <w:rsid w:val="009B0934"/>
    <w:rsid w:val="009E36A7"/>
    <w:rsid w:val="00A30067"/>
    <w:rsid w:val="00A33F99"/>
    <w:rsid w:val="00AB62F0"/>
    <w:rsid w:val="00AF23E0"/>
    <w:rsid w:val="00BB08DC"/>
    <w:rsid w:val="00BB6C64"/>
    <w:rsid w:val="00C163DE"/>
    <w:rsid w:val="00C664EF"/>
    <w:rsid w:val="00D31D88"/>
    <w:rsid w:val="00F11C56"/>
    <w:rsid w:val="00F73D3B"/>
    <w:rsid w:val="00FC78A8"/>
    <w:rsid w:val="00FE6107"/>
    <w:rsid w:val="00FE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05DF62-056B-4F54-B2E8-BE121F02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565B"/>
  </w:style>
  <w:style w:type="paragraph" w:styleId="Pidipagina">
    <w:name w:val="footer"/>
    <w:basedOn w:val="Normale"/>
    <w:link w:val="PidipaginaCarattere"/>
    <w:uiPriority w:val="99"/>
    <w:unhideWhenUsed/>
    <w:rsid w:val="002456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5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D046-0519-4A95-8FE6-73651B16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ogani</dc:creator>
  <cp:keywords/>
  <dc:description/>
  <cp:lastModifiedBy>carlo bogani</cp:lastModifiedBy>
  <cp:revision>40</cp:revision>
  <dcterms:created xsi:type="dcterms:W3CDTF">2017-08-31T14:13:00Z</dcterms:created>
  <dcterms:modified xsi:type="dcterms:W3CDTF">2017-10-18T14:24:00Z</dcterms:modified>
</cp:coreProperties>
</file>